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BD54" w14:textId="48C2D6B7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510B16CE" w14:textId="00868586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3176CE21" w14:textId="6779D673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35CE940B" w14:textId="31836686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51122B7C" w14:textId="483A0ED4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411B0472" w14:textId="5752F7A8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44865F6F" w14:textId="00BBFB66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7207ECE1" w14:textId="32AF9236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35175F7C" w14:textId="1A5255AE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5CB6F9AD" w14:textId="36381F19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729555AF" w14:textId="0359A8B9" w:rsidR="004159E6" w:rsidRPr="00866DB8" w:rsidRDefault="00882FAF" w:rsidP="00877D9B">
      <w:pPr>
        <w:jc w:val="left"/>
        <w:rPr>
          <w:rFonts w:asciiTheme="majorBidi" w:hAnsiTheme="majorBidi" w:cstheme="majorBidi"/>
          <w:sz w:val="24"/>
        </w:rPr>
      </w:pPr>
      <w:r w:rsidRPr="00866DB8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461C3" wp14:editId="47CB1C15">
                <wp:simplePos x="0" y="0"/>
                <wp:positionH relativeFrom="page">
                  <wp:posOffset>348098</wp:posOffset>
                </wp:positionH>
                <wp:positionV relativeFrom="page">
                  <wp:posOffset>3338505</wp:posOffset>
                </wp:positionV>
                <wp:extent cx="6917690" cy="2429510"/>
                <wp:effectExtent l="0" t="0" r="0" b="2540"/>
                <wp:wrapNone/>
                <wp:docPr id="481" name="文本框 1" title="标题和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90" cy="242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F89B4" w14:textId="78EECA59" w:rsidR="00866DB8" w:rsidRPr="00F52486" w:rsidRDefault="00F52486" w:rsidP="00F52486">
                            <w:pPr>
                              <w:pStyle w:val="NoSpacing"/>
                              <w:spacing w:after="900"/>
                              <w:rPr>
                                <w:rFonts w:asciiTheme="majorHAnsi" w:hAnsiTheme="majorHAnsi"/>
                                <w:sz w:val="52"/>
                                <w:szCs w:val="88"/>
                              </w:rPr>
                            </w:pPr>
                            <w:bookmarkStart w:id="0" w:name="OLE_LINK3"/>
                            <w:bookmarkStart w:id="1" w:name="OLE_LINK4"/>
                            <w:r w:rsidRPr="00F52486">
                              <w:rPr>
                                <w:rFonts w:asciiTheme="majorBidi" w:hAnsiTheme="majorBidi" w:cstheme="majorBidi"/>
                                <w:sz w:val="52"/>
                                <w:szCs w:val="88"/>
                              </w:rPr>
                              <w:t>Real Estate Information Database System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461C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alt="Title: 标题和副标题" style="position:absolute;margin-left:27.4pt;margin-top:262.85pt;width:544.7pt;height:191.3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" filled="f" stroked="f" strokeweight=".5pt">
                <v:textbox style="mso-fit-shape-to-text:t" inset="93.6pt,,0">
                  <w:txbxContent>
                    <w:p w14:paraId="391F89B4" w14:textId="78EECA59" w:rsidR="00866DB8" w:rsidRPr="00F52486" w:rsidRDefault="00F52486" w:rsidP="00F52486">
                      <w:pPr>
                        <w:pStyle w:val="NoSpacing"/>
                        <w:spacing w:after="900"/>
                        <w:rPr>
                          <w:rFonts w:asciiTheme="majorHAnsi" w:hAnsiTheme="majorHAnsi"/>
                          <w:sz w:val="52"/>
                          <w:szCs w:val="88"/>
                        </w:rPr>
                      </w:pPr>
                      <w:bookmarkStart w:id="2" w:name="OLE_LINK3"/>
                      <w:bookmarkStart w:id="3" w:name="OLE_LINK4"/>
                      <w:r w:rsidRPr="00F52486">
                        <w:rPr>
                          <w:rFonts w:asciiTheme="majorBidi" w:hAnsiTheme="majorBidi" w:cstheme="majorBidi"/>
                          <w:sz w:val="52"/>
                          <w:szCs w:val="88"/>
                        </w:rPr>
                        <w:t>Real Estate Information Database System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0513BB" w14:textId="3F5A396C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6BD2E232" w14:textId="063E8ACC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143C7C45" w14:textId="4B96A311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6F783051" w14:textId="0021AE4C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70E277AD" w14:textId="77777777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3B16298D" w14:textId="77777777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5C44C9E2" w14:textId="77777777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5601BDC4" w14:textId="77777777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1BD9D9CD" w14:textId="77777777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0F855FE6" w14:textId="77777777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0ABCA68B" w14:textId="77777777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024DC784" w14:textId="77777777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7CEBBC16" w14:textId="5DD58BDB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7A9B8D7B" w14:textId="44C096E1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3C8F9168" w14:textId="3A20DAF8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6ACA2802" w14:textId="7D03978A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686DBDC6" w14:textId="1E15227C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5516483E" w14:textId="305E1AE6" w:rsidR="004159E6" w:rsidRPr="00866DB8" w:rsidRDefault="004159E6" w:rsidP="00877D9B">
      <w:pPr>
        <w:jc w:val="left"/>
        <w:rPr>
          <w:rFonts w:asciiTheme="majorBidi" w:hAnsiTheme="majorBidi" w:cstheme="majorBidi"/>
          <w:sz w:val="24"/>
        </w:rPr>
      </w:pPr>
    </w:p>
    <w:p w14:paraId="67B1B26E" w14:textId="77777777" w:rsidR="00F52486" w:rsidRDefault="00F52486" w:rsidP="00F52486">
      <w:pPr>
        <w:jc w:val="left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i/>
          <w:iCs/>
          <w:sz w:val="32"/>
          <w:szCs w:val="32"/>
        </w:rPr>
        <w:t>Li, Qiaoran</w:t>
      </w:r>
    </w:p>
    <w:p w14:paraId="06E60DB8" w14:textId="2847DB38" w:rsidR="00F52486" w:rsidRPr="00F52486" w:rsidRDefault="00F52486" w:rsidP="00F52486">
      <w:pPr>
        <w:jc w:val="left"/>
        <w:rPr>
          <w:rFonts w:asciiTheme="majorBidi" w:hAnsiTheme="majorBidi" w:cstheme="majorBidi"/>
          <w:i/>
          <w:iCs/>
          <w:sz w:val="32"/>
          <w:szCs w:val="32"/>
        </w:rPr>
      </w:pPr>
      <w:r w:rsidRPr="00F52486">
        <w:rPr>
          <w:rFonts w:asciiTheme="majorBidi" w:hAnsiTheme="majorBidi" w:cstheme="majorBidi"/>
          <w:i/>
          <w:iCs/>
          <w:sz w:val="32"/>
          <w:szCs w:val="32"/>
        </w:rPr>
        <w:t>Yang, Zhaoxiong</w:t>
      </w:r>
    </w:p>
    <w:p w14:paraId="7FAE30D1" w14:textId="7D441D21" w:rsidR="00F52486" w:rsidRDefault="00F52486" w:rsidP="00F52486">
      <w:pPr>
        <w:jc w:val="left"/>
        <w:rPr>
          <w:rFonts w:asciiTheme="majorBidi" w:hAnsiTheme="majorBidi" w:cstheme="majorBidi"/>
          <w:i/>
          <w:iCs/>
          <w:sz w:val="32"/>
          <w:szCs w:val="32"/>
        </w:rPr>
      </w:pPr>
      <w:r w:rsidRPr="00F52486">
        <w:rPr>
          <w:rFonts w:asciiTheme="majorBidi" w:hAnsiTheme="majorBidi" w:cstheme="majorBidi"/>
          <w:i/>
          <w:iCs/>
          <w:sz w:val="32"/>
          <w:szCs w:val="32"/>
        </w:rPr>
        <w:t>Zhang, Liang</w:t>
      </w:r>
    </w:p>
    <w:p w14:paraId="391E6457" w14:textId="77777777" w:rsidR="00F52486" w:rsidRDefault="00F52486">
      <w:pPr>
        <w:widowControl/>
        <w:jc w:val="left"/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i/>
          <w:iCs/>
          <w:sz w:val="32"/>
          <w:szCs w:val="32"/>
        </w:rPr>
        <w:br w:type="page"/>
      </w:r>
    </w:p>
    <w:p w14:paraId="3DC9AECF" w14:textId="77777777" w:rsidR="004159E6" w:rsidRPr="00866DB8" w:rsidRDefault="004159E6" w:rsidP="00F52486">
      <w:pPr>
        <w:jc w:val="left"/>
        <w:rPr>
          <w:rFonts w:asciiTheme="majorBidi" w:hAnsiTheme="majorBidi" w:cstheme="majorBidi"/>
          <w:i/>
          <w:iCs/>
          <w:sz w:val="32"/>
          <w:szCs w:val="32"/>
        </w:rPr>
      </w:pPr>
    </w:p>
    <w:sdt>
      <w:sdtPr>
        <w:rPr>
          <w:rFonts w:asciiTheme="majorBidi" w:eastAsiaTheme="minorEastAsia" w:hAnsiTheme="majorBid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73692434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F53CD93" w14:textId="2D0E4197" w:rsidR="009D6ECB" w:rsidRPr="00866DB8" w:rsidRDefault="009D6ECB">
          <w:pPr>
            <w:pStyle w:val="TOCHeading"/>
            <w:rPr>
              <w:rFonts w:asciiTheme="majorBidi" w:hAnsiTheme="majorBidi"/>
            </w:rPr>
          </w:pPr>
          <w:r w:rsidRPr="00866DB8">
            <w:rPr>
              <w:rFonts w:asciiTheme="majorBidi" w:hAnsiTheme="majorBidi"/>
              <w:lang w:val="zh-CN"/>
            </w:rPr>
            <w:t>Table of Contents</w:t>
          </w:r>
        </w:p>
        <w:p w14:paraId="3A19CE78" w14:textId="72E3BDD2" w:rsidR="000B76C9" w:rsidRDefault="009D6EC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</w:rPr>
          </w:pPr>
          <w:r w:rsidRPr="00866DB8">
            <w:rPr>
              <w:rFonts w:asciiTheme="majorBidi" w:hAnsiTheme="majorBidi" w:cstheme="majorBidi"/>
              <w:b w:val="0"/>
              <w:bCs w:val="0"/>
            </w:rPr>
            <w:fldChar w:fldCharType="begin"/>
          </w:r>
          <w:r w:rsidRPr="00866DB8">
            <w:rPr>
              <w:rFonts w:asciiTheme="majorBidi" w:hAnsiTheme="majorBidi" w:cstheme="majorBidi"/>
            </w:rPr>
            <w:instrText>TOC \o "1-3" \h \z \u</w:instrText>
          </w:r>
          <w:r w:rsidRPr="00866DB8">
            <w:rPr>
              <w:rFonts w:asciiTheme="majorBidi" w:hAnsiTheme="majorBidi" w:cstheme="majorBidi"/>
              <w:b w:val="0"/>
              <w:bCs w:val="0"/>
            </w:rPr>
            <w:fldChar w:fldCharType="separate"/>
          </w:r>
          <w:hyperlink w:anchor="_Toc508455944" w:history="1">
            <w:r w:rsidR="000B76C9" w:rsidRPr="0000479A">
              <w:rPr>
                <w:rStyle w:val="Hyperlink"/>
                <w:rFonts w:asciiTheme="majorBidi" w:hAnsiTheme="majorBidi" w:cstheme="majorBidi"/>
                <w:noProof/>
              </w:rPr>
              <w:t>INTRODUCTION</w:t>
            </w:r>
            <w:r w:rsidR="000B76C9">
              <w:rPr>
                <w:noProof/>
                <w:webHidden/>
              </w:rPr>
              <w:tab/>
            </w:r>
            <w:r w:rsidR="000B76C9">
              <w:rPr>
                <w:noProof/>
                <w:webHidden/>
              </w:rPr>
              <w:fldChar w:fldCharType="begin"/>
            </w:r>
            <w:r w:rsidR="000B76C9">
              <w:rPr>
                <w:noProof/>
                <w:webHidden/>
              </w:rPr>
              <w:instrText xml:space="preserve"> PAGEREF _Toc508455944 \h </w:instrText>
            </w:r>
            <w:r w:rsidR="000B76C9">
              <w:rPr>
                <w:noProof/>
                <w:webHidden/>
              </w:rPr>
            </w:r>
            <w:r w:rsidR="000B76C9">
              <w:rPr>
                <w:noProof/>
                <w:webHidden/>
              </w:rPr>
              <w:fldChar w:fldCharType="separate"/>
            </w:r>
            <w:r w:rsidR="000B76C9">
              <w:rPr>
                <w:noProof/>
                <w:webHidden/>
              </w:rPr>
              <w:t>2</w:t>
            </w:r>
            <w:r w:rsidR="000B76C9">
              <w:rPr>
                <w:noProof/>
                <w:webHidden/>
              </w:rPr>
              <w:fldChar w:fldCharType="end"/>
            </w:r>
          </w:hyperlink>
        </w:p>
        <w:p w14:paraId="0B129CFA" w14:textId="353D9DEC" w:rsidR="000B76C9" w:rsidRDefault="000B76C9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</w:rPr>
          </w:pPr>
          <w:hyperlink w:anchor="_Toc508455945" w:history="1">
            <w:r w:rsidRPr="0000479A">
              <w:rPr>
                <w:rStyle w:val="Hyperlink"/>
                <w:rFonts w:asciiTheme="majorBidi" w:hAnsiTheme="majorBidi" w:cstheme="majorBidi"/>
                <w:noProof/>
              </w:rPr>
              <w:t>DATA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5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6D59" w14:textId="11530CAC" w:rsidR="009D6ECB" w:rsidRPr="00866DB8" w:rsidRDefault="009D6ECB">
          <w:pPr>
            <w:rPr>
              <w:rFonts w:asciiTheme="majorBidi" w:hAnsiTheme="majorBidi" w:cstheme="majorBidi"/>
            </w:rPr>
          </w:pPr>
          <w:r w:rsidRPr="00866DB8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0E28FAF6" w14:textId="77777777" w:rsidR="000B76C9" w:rsidRDefault="000B76C9">
      <w:pPr>
        <w:widowControl/>
        <w:jc w:val="left"/>
        <w:rPr>
          <w:rFonts w:asciiTheme="majorBidi" w:hAnsiTheme="majorBidi" w:cstheme="majorBidi"/>
          <w:b/>
          <w:bCs/>
          <w:kern w:val="44"/>
          <w:sz w:val="24"/>
        </w:rPr>
      </w:pPr>
      <w:bookmarkStart w:id="4" w:name="_Toc508455944"/>
      <w:r>
        <w:rPr>
          <w:rFonts w:asciiTheme="majorBidi" w:hAnsiTheme="majorBidi" w:cstheme="majorBidi"/>
          <w:sz w:val="24"/>
        </w:rPr>
        <w:br w:type="page"/>
      </w:r>
    </w:p>
    <w:p w14:paraId="2B1F1A4D" w14:textId="17E02CF2" w:rsidR="00F52486" w:rsidRPr="00866DB8" w:rsidRDefault="00350641" w:rsidP="007F46B0">
      <w:pPr>
        <w:pStyle w:val="Heading1"/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INTRODUCTION</w:t>
      </w:r>
      <w:bookmarkEnd w:id="4"/>
    </w:p>
    <w:p w14:paraId="0A81B85C" w14:textId="0721A4E1" w:rsidR="00F52486" w:rsidRDefault="00F52486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  <w:r w:rsidRPr="00F52486">
        <w:rPr>
          <w:rFonts w:asciiTheme="majorBidi" w:hAnsiTheme="majorBidi" w:cstheme="majorBidi"/>
          <w:sz w:val="24"/>
        </w:rPr>
        <w:t>Our project assumes several potential factors that affect a fa</w:t>
      </w:r>
      <w:r>
        <w:rPr>
          <w:rFonts w:asciiTheme="majorBidi" w:hAnsiTheme="majorBidi" w:cstheme="majorBidi"/>
          <w:sz w:val="24"/>
        </w:rPr>
        <w:t>mily’s house choice</w:t>
      </w:r>
      <w:r w:rsidR="00350641">
        <w:rPr>
          <w:rFonts w:asciiTheme="majorBidi" w:hAnsiTheme="majorBidi" w:cstheme="majorBidi"/>
          <w:sz w:val="24"/>
        </w:rPr>
        <w:t>.</w:t>
      </w:r>
    </w:p>
    <w:p w14:paraId="1A08E47D" w14:textId="4984E63E" w:rsidR="00F52486" w:rsidRPr="00F52486" w:rsidRDefault="00F52486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  <w:r w:rsidRPr="00F52486">
        <w:rPr>
          <w:rFonts w:asciiTheme="majorBidi" w:hAnsiTheme="majorBidi" w:cstheme="majorBidi"/>
          <w:sz w:val="24"/>
        </w:rPr>
        <w:t>We apply the knowledge we learn in class to prove decision supports taking into consideration of the following factors.</w:t>
      </w:r>
    </w:p>
    <w:p w14:paraId="27BF7045" w14:textId="1F37F2FD" w:rsidR="00350641" w:rsidRDefault="00350641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We gather information from several websites, using </w:t>
      </w:r>
      <w:r w:rsidRPr="00350641">
        <w:rPr>
          <w:rFonts w:asciiTheme="majorBidi" w:hAnsiTheme="majorBidi" w:cstheme="majorBidi"/>
          <w:sz w:val="24"/>
        </w:rPr>
        <w:t>web crawler</w:t>
      </w:r>
      <w:r>
        <w:rPr>
          <w:rFonts w:asciiTheme="majorBidi" w:hAnsiTheme="majorBidi" w:cstheme="majorBidi"/>
          <w:sz w:val="24"/>
        </w:rPr>
        <w:t xml:space="preserve"> (written with Python) and other techniques. Then clean, and import to our database.</w:t>
      </w:r>
    </w:p>
    <w:p w14:paraId="726B6629" w14:textId="50DB77E4" w:rsidR="00CA7390" w:rsidRDefault="00350641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Our database include</w:t>
      </w:r>
      <w:r w:rsidR="00CA7390">
        <w:rPr>
          <w:rFonts w:asciiTheme="majorBidi" w:hAnsiTheme="majorBidi" w:cstheme="majorBidi"/>
          <w:sz w:val="24"/>
        </w:rPr>
        <w:t>s several tables, such as house</w:t>
      </w:r>
      <w:r>
        <w:rPr>
          <w:rFonts w:asciiTheme="majorBidi" w:hAnsiTheme="majorBidi" w:cstheme="majorBidi"/>
          <w:sz w:val="24"/>
        </w:rPr>
        <w:t xml:space="preserve">, </w:t>
      </w:r>
      <w:r w:rsidR="00CA7390">
        <w:rPr>
          <w:rFonts w:asciiTheme="majorBidi" w:hAnsiTheme="majorBidi" w:cstheme="majorBidi"/>
          <w:sz w:val="24"/>
        </w:rPr>
        <w:t>crime rate</w:t>
      </w:r>
      <w:r w:rsidR="00682CAE">
        <w:rPr>
          <w:rFonts w:asciiTheme="majorBidi" w:hAnsiTheme="majorBidi" w:cstheme="majorBidi"/>
          <w:sz w:val="24"/>
        </w:rPr>
        <w:t>, zip code</w:t>
      </w:r>
      <w:bookmarkStart w:id="5" w:name="_GoBack"/>
      <w:bookmarkEnd w:id="5"/>
      <w:r w:rsidR="00682CAE">
        <w:rPr>
          <w:rFonts w:asciiTheme="majorBidi" w:hAnsiTheme="majorBidi" w:cstheme="majorBidi"/>
          <w:sz w:val="24"/>
        </w:rPr>
        <w:t xml:space="preserve"> and </w:t>
      </w:r>
      <w:r w:rsidR="00682CAE" w:rsidRPr="00CA7390">
        <w:rPr>
          <w:rFonts w:asciiTheme="majorBidi" w:hAnsiTheme="majorBidi" w:cstheme="majorBidi"/>
          <w:sz w:val="24"/>
        </w:rPr>
        <w:t>neighborh</w:t>
      </w:r>
      <w:r w:rsidR="00682CAE">
        <w:rPr>
          <w:rFonts w:asciiTheme="majorBidi" w:hAnsiTheme="majorBidi" w:cstheme="majorBidi"/>
          <w:sz w:val="24"/>
        </w:rPr>
        <w:t>ood</w:t>
      </w:r>
      <w:r w:rsidR="00CA7390">
        <w:rPr>
          <w:rFonts w:asciiTheme="majorBidi" w:hAnsiTheme="majorBidi" w:cstheme="majorBidi"/>
          <w:sz w:val="24"/>
        </w:rPr>
        <w:t xml:space="preserve"> relation, school, etc. Based on the database we created, we use </w:t>
      </w:r>
      <w:r w:rsidR="00CA7390">
        <w:rPr>
          <w:rFonts w:asciiTheme="majorBidi" w:hAnsiTheme="majorBidi" w:cstheme="majorBidi" w:hint="eastAsia"/>
          <w:sz w:val="24"/>
        </w:rPr>
        <w:t>SQL</w:t>
      </w:r>
      <w:r w:rsidR="00CA7390">
        <w:rPr>
          <w:rFonts w:asciiTheme="majorBidi" w:hAnsiTheme="majorBidi" w:cstheme="majorBidi"/>
          <w:sz w:val="24"/>
        </w:rPr>
        <w:t xml:space="preserve"> </w:t>
      </w:r>
      <w:r w:rsidR="00CA7390">
        <w:rPr>
          <w:rFonts w:asciiTheme="majorBidi" w:hAnsiTheme="majorBidi" w:cstheme="majorBidi" w:hint="eastAsia"/>
          <w:sz w:val="24"/>
        </w:rPr>
        <w:t>query</w:t>
      </w:r>
      <w:r w:rsidR="00CA7390">
        <w:rPr>
          <w:rFonts w:asciiTheme="majorBidi" w:hAnsiTheme="majorBidi" w:cstheme="majorBidi"/>
          <w:sz w:val="24"/>
        </w:rPr>
        <w:t xml:space="preserve"> to provide diversified information.</w:t>
      </w:r>
    </w:p>
    <w:p w14:paraId="51688440" w14:textId="77777777" w:rsidR="000B76C9" w:rsidRDefault="000B76C9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</w:p>
    <w:p w14:paraId="62735D18" w14:textId="4C4C0FBF" w:rsidR="007F46B0" w:rsidRDefault="00CA7390" w:rsidP="007F46B0">
      <w:pPr>
        <w:pStyle w:val="Heading1"/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  <w:szCs w:val="24"/>
        </w:rPr>
      </w:pPr>
      <w:bookmarkStart w:id="6" w:name="_Toc508455945"/>
      <w:r w:rsidRPr="00CA7390">
        <w:rPr>
          <w:rFonts w:asciiTheme="majorBidi" w:hAnsiTheme="majorBidi" w:cstheme="majorBidi"/>
          <w:sz w:val="24"/>
          <w:szCs w:val="24"/>
        </w:rPr>
        <w:t>DATA SETS</w:t>
      </w:r>
      <w:bookmarkEnd w:id="6"/>
    </w:p>
    <w:p w14:paraId="1D04EE54" w14:textId="666A1BE7" w:rsidR="000B76C9" w:rsidRPr="000B76C9" w:rsidRDefault="000B76C9" w:rsidP="000B76C9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  <w:r w:rsidRPr="000B76C9">
        <w:rPr>
          <w:rFonts w:asciiTheme="majorBidi" w:hAnsiTheme="majorBidi" w:cstheme="majorBidi"/>
          <w:sz w:val="24"/>
        </w:rPr>
        <w:t>Most of the datasets are for Los Angeles</w:t>
      </w:r>
    </w:p>
    <w:p w14:paraId="1D7CABBE" w14:textId="25F0D1C3" w:rsidR="007F46B0" w:rsidRPr="007F46B0" w:rsidRDefault="007F46B0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  <w:r w:rsidRPr="007F46B0">
        <w:rPr>
          <w:rFonts w:asciiTheme="majorBidi" w:hAnsiTheme="majorBidi" w:cstheme="majorBidi"/>
          <w:sz w:val="24"/>
        </w:rPr>
        <w:t>crime</w:t>
      </w:r>
      <w:r w:rsidRPr="007F46B0">
        <w:rPr>
          <w:rFonts w:asciiTheme="majorBidi" w:hAnsiTheme="majorBidi" w:cstheme="majorBidi"/>
          <w:sz w:val="24"/>
        </w:rPr>
        <w:t xml:space="preserve">-rate: </w:t>
      </w:r>
      <w:r w:rsidRPr="007F46B0">
        <w:rPr>
          <w:rFonts w:ascii="Tahoma" w:hAnsi="Tahoma" w:cs="Tahoma"/>
          <w:sz w:val="24"/>
        </w:rPr>
        <w:t>﻿</w:t>
      </w:r>
      <w:r w:rsidRPr="007F46B0">
        <w:rPr>
          <w:rFonts w:asciiTheme="majorBidi" w:hAnsiTheme="majorBidi" w:cstheme="majorBidi"/>
          <w:sz w:val="24"/>
        </w:rPr>
        <w:t>Zipcode</w:t>
      </w:r>
      <w:r w:rsidRPr="007F46B0">
        <w:rPr>
          <w:rFonts w:asciiTheme="majorBidi" w:hAnsiTheme="majorBidi" w:cstheme="majorBidi"/>
          <w:sz w:val="24"/>
        </w:rPr>
        <w:t>,</w:t>
      </w:r>
      <w:r w:rsidR="008345C8">
        <w:rPr>
          <w:rFonts w:asciiTheme="majorBidi" w:hAnsiTheme="majorBidi" w:cstheme="majorBidi"/>
          <w:sz w:val="24"/>
        </w:rPr>
        <w:t xml:space="preserve"> number of crimes</w:t>
      </w:r>
    </w:p>
    <w:p w14:paraId="21A1072C" w14:textId="670E91B2" w:rsidR="007F46B0" w:rsidRPr="007F46B0" w:rsidRDefault="007F46B0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  <w:r w:rsidRPr="007F46B0">
        <w:rPr>
          <w:rFonts w:asciiTheme="majorBidi" w:hAnsiTheme="majorBidi" w:cstheme="majorBidi"/>
          <w:sz w:val="24"/>
        </w:rPr>
        <w:t>houses</w:t>
      </w:r>
      <w:r w:rsidRPr="007F46B0">
        <w:rPr>
          <w:rFonts w:asciiTheme="majorBidi" w:hAnsiTheme="majorBidi" w:cstheme="majorBidi"/>
          <w:sz w:val="24"/>
        </w:rPr>
        <w:t xml:space="preserve">: HouseID, Zipcode, Address, City, State, Neighborhood, Price, Type, Beds, Baths, Build year, Space, Lot_space, Price/sqft, Average_Listing_Price_for_zip, </w:t>
      </w:r>
      <w:r>
        <w:rPr>
          <w:rFonts w:asciiTheme="majorBidi" w:hAnsiTheme="majorBidi" w:cstheme="majorBidi"/>
          <w:sz w:val="24"/>
        </w:rPr>
        <w:t>M</w:t>
      </w:r>
      <w:r w:rsidRPr="007F46B0">
        <w:rPr>
          <w:rFonts w:asciiTheme="majorBidi" w:hAnsiTheme="majorBidi" w:cstheme="majorBidi"/>
          <w:sz w:val="24"/>
        </w:rPr>
        <w:t>edian_Sale_Price_for_zip</w:t>
      </w:r>
      <w:r w:rsidRPr="007F46B0">
        <w:rPr>
          <w:rFonts w:asciiTheme="majorBidi" w:hAnsiTheme="majorBidi" w:cstheme="majorBidi"/>
          <w:sz w:val="24"/>
        </w:rPr>
        <w:t xml:space="preserve">, </w:t>
      </w:r>
      <w:r w:rsidRPr="007F46B0">
        <w:rPr>
          <w:rFonts w:asciiTheme="majorBidi" w:hAnsiTheme="majorBidi" w:cstheme="majorBidi"/>
          <w:sz w:val="24"/>
        </w:rPr>
        <w:t>Average_price_sqft_for_zip</w:t>
      </w:r>
      <w:r w:rsidRPr="007F46B0">
        <w:rPr>
          <w:rFonts w:asciiTheme="majorBidi" w:hAnsiTheme="majorBidi" w:cstheme="majorBidi"/>
          <w:sz w:val="24"/>
        </w:rPr>
        <w:t xml:space="preserve">, </w:t>
      </w:r>
      <w:r w:rsidRPr="007F46B0">
        <w:rPr>
          <w:rFonts w:asciiTheme="majorBidi" w:hAnsiTheme="majorBidi" w:cstheme="majorBidi"/>
          <w:sz w:val="24"/>
        </w:rPr>
        <w:t>descrip</w:t>
      </w:r>
      <w:r w:rsidRPr="007F46B0">
        <w:rPr>
          <w:rFonts w:asciiTheme="majorBidi" w:hAnsiTheme="majorBidi" w:cstheme="majorBidi"/>
          <w:sz w:val="24"/>
        </w:rPr>
        <w:t>tion</w:t>
      </w:r>
    </w:p>
    <w:p w14:paraId="399CE140" w14:textId="0CD25C53" w:rsidR="007F46B0" w:rsidRPr="008345C8" w:rsidRDefault="007F46B0" w:rsidP="007F46B0">
      <w:pPr>
        <w:spacing w:before="100" w:beforeAutospacing="1" w:after="100" w:afterAutospacing="1"/>
        <w:jc w:val="left"/>
        <w:rPr>
          <w:rFonts w:asciiTheme="majorBidi" w:hAnsiTheme="majorBidi" w:cstheme="majorBidi" w:hint="eastAsia"/>
          <w:sz w:val="24"/>
          <w:lang w:val="en-GB"/>
        </w:rPr>
      </w:pPr>
      <w:r w:rsidRPr="007F46B0">
        <w:rPr>
          <w:rFonts w:asciiTheme="majorBidi" w:hAnsiTheme="majorBidi" w:cstheme="majorBidi"/>
          <w:sz w:val="24"/>
        </w:rPr>
        <w:t>population</w:t>
      </w:r>
      <w:r w:rsidR="008345C8">
        <w:rPr>
          <w:rFonts w:asciiTheme="majorBidi" w:hAnsiTheme="majorBidi" w:cstheme="majorBidi"/>
          <w:sz w:val="24"/>
        </w:rPr>
        <w:t xml:space="preserve">: </w:t>
      </w:r>
      <w:r w:rsidR="008345C8">
        <w:rPr>
          <w:rFonts w:asciiTheme="majorBidi" w:hAnsiTheme="majorBidi" w:cstheme="majorBidi" w:hint="eastAsia"/>
          <w:sz w:val="24"/>
        </w:rPr>
        <w:t>Zipcode, Total_population, Median_Age, Total_males, Total_females, Total_households, Average_householdsize</w:t>
      </w:r>
    </w:p>
    <w:p w14:paraId="527A2BEA" w14:textId="37CD7530" w:rsidR="007F46B0" w:rsidRPr="008345C8" w:rsidRDefault="007F46B0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  <w:lang w:val="en-GB"/>
        </w:rPr>
      </w:pPr>
      <w:r w:rsidRPr="007F46B0">
        <w:rPr>
          <w:rFonts w:asciiTheme="majorBidi" w:hAnsiTheme="majorBidi" w:cstheme="majorBidi"/>
          <w:sz w:val="24"/>
        </w:rPr>
        <w:t>private_school</w:t>
      </w:r>
      <w:r w:rsidR="008345C8">
        <w:rPr>
          <w:rFonts w:asciiTheme="majorBidi" w:hAnsiTheme="majorBidi" w:cstheme="majorBidi"/>
          <w:sz w:val="24"/>
        </w:rPr>
        <w:t xml:space="preserve">: ID, Zipcode, Address, School_type, Enrollment, FullTime_teacher, </w:t>
      </w:r>
      <w:r w:rsidR="008345C8">
        <w:rPr>
          <w:rFonts w:asciiTheme="majorBidi" w:hAnsiTheme="majorBidi" w:cstheme="majorBidi" w:hint="eastAsia"/>
          <w:sz w:val="24"/>
        </w:rPr>
        <w:t>etc</w:t>
      </w:r>
      <w:r w:rsidR="008345C8">
        <w:rPr>
          <w:rFonts w:asciiTheme="majorBidi" w:hAnsiTheme="majorBidi" w:cstheme="majorBidi"/>
          <w:sz w:val="24"/>
        </w:rPr>
        <w:t>.</w:t>
      </w:r>
    </w:p>
    <w:p w14:paraId="33F39DC7" w14:textId="0A25832E" w:rsidR="007F46B0" w:rsidRPr="008345C8" w:rsidRDefault="007F46B0" w:rsidP="007F46B0">
      <w:pPr>
        <w:spacing w:before="100" w:beforeAutospacing="1" w:after="100" w:afterAutospacing="1"/>
        <w:jc w:val="left"/>
        <w:rPr>
          <w:rFonts w:asciiTheme="majorBidi" w:hAnsiTheme="majorBidi" w:cstheme="majorBidi" w:hint="eastAsia"/>
          <w:sz w:val="24"/>
          <w:lang w:val="en-GB"/>
        </w:rPr>
      </w:pPr>
      <w:r w:rsidRPr="007F46B0">
        <w:rPr>
          <w:rFonts w:asciiTheme="majorBidi" w:hAnsiTheme="majorBidi" w:cstheme="majorBidi"/>
          <w:sz w:val="24"/>
        </w:rPr>
        <w:t>public_school</w:t>
      </w:r>
      <w:r w:rsidR="008345C8">
        <w:rPr>
          <w:rFonts w:asciiTheme="majorBidi" w:hAnsiTheme="majorBidi" w:cstheme="majorBidi"/>
          <w:sz w:val="24"/>
        </w:rPr>
        <w:t xml:space="preserve">: </w:t>
      </w:r>
      <w:r w:rsidR="008345C8">
        <w:rPr>
          <w:rFonts w:asciiTheme="majorBidi" w:hAnsiTheme="majorBidi" w:cstheme="majorBidi"/>
          <w:sz w:val="24"/>
        </w:rPr>
        <w:t xml:space="preserve">ID, Zipcode, Address, School_type, Enrollment, FullTime_teacher, </w:t>
      </w:r>
      <w:r w:rsidR="008345C8">
        <w:rPr>
          <w:rFonts w:asciiTheme="majorBidi" w:hAnsiTheme="majorBidi" w:cstheme="majorBidi" w:hint="eastAsia"/>
          <w:sz w:val="24"/>
        </w:rPr>
        <w:t>etc</w:t>
      </w:r>
      <w:r w:rsidR="008345C8">
        <w:rPr>
          <w:rFonts w:asciiTheme="majorBidi" w:hAnsiTheme="majorBidi" w:cstheme="majorBidi"/>
          <w:sz w:val="24"/>
        </w:rPr>
        <w:t>.</w:t>
      </w:r>
    </w:p>
    <w:p w14:paraId="17E2042C" w14:textId="4E5C456C" w:rsidR="007F46B0" w:rsidRPr="007F46B0" w:rsidRDefault="007F46B0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  <w:r w:rsidRPr="007F46B0">
        <w:rPr>
          <w:rFonts w:asciiTheme="majorBidi" w:hAnsiTheme="majorBidi" w:cstheme="majorBidi"/>
          <w:sz w:val="24"/>
        </w:rPr>
        <w:t>zip-distric</w:t>
      </w:r>
      <w:r w:rsidR="008345C8">
        <w:rPr>
          <w:rFonts w:asciiTheme="majorBidi" w:hAnsiTheme="majorBidi" w:cstheme="majorBidi"/>
          <w:sz w:val="24"/>
        </w:rPr>
        <w:t>t: relations of zip code and district</w:t>
      </w:r>
    </w:p>
    <w:p w14:paraId="5523B950" w14:textId="553067F0" w:rsidR="00CA7390" w:rsidRDefault="007F46B0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  <w:r w:rsidRPr="007F46B0">
        <w:rPr>
          <w:rFonts w:asciiTheme="majorBidi" w:hAnsiTheme="majorBidi" w:cstheme="majorBidi"/>
          <w:sz w:val="24"/>
        </w:rPr>
        <w:t>zip_lat_long</w:t>
      </w:r>
      <w:r w:rsidR="008345C8">
        <w:rPr>
          <w:rFonts w:asciiTheme="majorBidi" w:hAnsiTheme="majorBidi" w:cstheme="majorBidi"/>
          <w:sz w:val="24"/>
        </w:rPr>
        <w:t xml:space="preserve">: relations of zip code and </w:t>
      </w:r>
      <w:r w:rsidR="008345C8" w:rsidRPr="008345C8">
        <w:rPr>
          <w:rFonts w:asciiTheme="majorBidi" w:hAnsiTheme="majorBidi" w:cstheme="majorBidi"/>
          <w:sz w:val="24"/>
        </w:rPr>
        <w:t>Latitude and longitude coordinates</w:t>
      </w:r>
    </w:p>
    <w:p w14:paraId="3D104159" w14:textId="33A7C109" w:rsidR="000B76C9" w:rsidRDefault="000B76C9" w:rsidP="007F46B0">
      <w:pPr>
        <w:spacing w:before="100" w:beforeAutospacing="1" w:after="100" w:afterAutospacing="1"/>
        <w:jc w:val="left"/>
        <w:rPr>
          <w:rFonts w:asciiTheme="majorBidi" w:hAnsiTheme="majorBidi" w:cstheme="majorBidi"/>
          <w:sz w:val="24"/>
        </w:rPr>
      </w:pPr>
    </w:p>
    <w:p w14:paraId="45A5379B" w14:textId="704C59FC" w:rsidR="000B76C9" w:rsidRPr="00C43637" w:rsidRDefault="000B76C9" w:rsidP="00C43637">
      <w:pPr>
        <w:pStyle w:val="Heading1"/>
        <w:spacing w:before="100" w:beforeAutospacing="1" w:after="100" w:afterAutospacing="1"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C43637">
        <w:rPr>
          <w:rFonts w:asciiTheme="majorBidi" w:hAnsiTheme="majorBidi" w:cstheme="majorBidi"/>
          <w:sz w:val="24"/>
          <w:szCs w:val="24"/>
        </w:rPr>
        <w:t>TECHNIQUES:</w:t>
      </w:r>
    </w:p>
    <w:p w14:paraId="3C24FC6D" w14:textId="25FAD3C0" w:rsidR="000B76C9" w:rsidRDefault="000B76C9" w:rsidP="000B76C9">
      <w:pPr>
        <w:pStyle w:val="ListParagraph"/>
        <w:numPr>
          <w:ilvl w:val="0"/>
          <w:numId w:val="49"/>
        </w:numPr>
        <w:spacing w:before="100" w:beforeAutospacing="1" w:after="100" w:afterAutospacing="1"/>
        <w:ind w:firstLineChars="0"/>
        <w:jc w:val="left"/>
        <w:rPr>
          <w:rFonts w:asciiTheme="majorBidi" w:hAnsiTheme="majorBidi" w:cstheme="majorBidi"/>
          <w:sz w:val="24"/>
        </w:rPr>
      </w:pPr>
      <w:r w:rsidRPr="00350641">
        <w:rPr>
          <w:rFonts w:asciiTheme="majorBidi" w:hAnsiTheme="majorBidi" w:cstheme="majorBidi"/>
          <w:sz w:val="24"/>
        </w:rPr>
        <w:t>web crawler</w:t>
      </w:r>
      <w:r>
        <w:rPr>
          <w:rFonts w:asciiTheme="majorBidi" w:hAnsiTheme="majorBidi" w:cstheme="majorBidi"/>
          <w:sz w:val="24"/>
        </w:rPr>
        <w:t xml:space="preserve">: we wrote web crawler using Python. This program is used to gather </w:t>
      </w:r>
      <w:r w:rsidR="00C43637">
        <w:rPr>
          <w:rFonts w:asciiTheme="majorBidi" w:hAnsiTheme="majorBidi" w:cstheme="majorBidi"/>
          <w:sz w:val="24"/>
        </w:rPr>
        <w:t xml:space="preserve">detailed </w:t>
      </w:r>
      <w:r>
        <w:rPr>
          <w:rFonts w:asciiTheme="majorBidi" w:hAnsiTheme="majorBidi" w:cstheme="majorBidi"/>
          <w:sz w:val="24"/>
        </w:rPr>
        <w:t>house</w:t>
      </w:r>
      <w:r w:rsidR="00C43637">
        <w:rPr>
          <w:rFonts w:asciiTheme="majorBidi" w:hAnsiTheme="majorBidi" w:cstheme="majorBidi"/>
          <w:sz w:val="24"/>
        </w:rPr>
        <w:t xml:space="preserve"> information from websites.</w:t>
      </w:r>
    </w:p>
    <w:p w14:paraId="229A25EC" w14:textId="39B58260" w:rsidR="00C43637" w:rsidRDefault="00C43637" w:rsidP="000B76C9">
      <w:pPr>
        <w:pStyle w:val="ListParagraph"/>
        <w:numPr>
          <w:ilvl w:val="0"/>
          <w:numId w:val="49"/>
        </w:numPr>
        <w:spacing w:before="100" w:beforeAutospacing="1" w:after="100" w:afterAutospacing="1"/>
        <w:ind w:firstLineChars="0"/>
        <w:jc w:val="left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lastRenderedPageBreak/>
        <w:t>SQL database</w:t>
      </w:r>
    </w:p>
    <w:p w14:paraId="035776CB" w14:textId="77777777" w:rsidR="00C43637" w:rsidRPr="000B76C9" w:rsidRDefault="00C43637" w:rsidP="000B76C9">
      <w:pPr>
        <w:pStyle w:val="ListParagraph"/>
        <w:numPr>
          <w:ilvl w:val="0"/>
          <w:numId w:val="49"/>
        </w:numPr>
        <w:spacing w:before="100" w:beforeAutospacing="1" w:after="100" w:afterAutospacing="1"/>
        <w:ind w:firstLineChars="0"/>
        <w:jc w:val="left"/>
        <w:rPr>
          <w:rFonts w:asciiTheme="majorBidi" w:hAnsiTheme="majorBidi" w:cstheme="majorBidi"/>
          <w:sz w:val="24"/>
        </w:rPr>
      </w:pPr>
    </w:p>
    <w:sectPr w:rsidR="00C43637" w:rsidRPr="000B76C9" w:rsidSect="004159E6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DABE" w14:textId="77777777" w:rsidR="00FB22B4" w:rsidRDefault="00FB22B4" w:rsidP="001817F1">
      <w:r>
        <w:separator/>
      </w:r>
    </w:p>
  </w:endnote>
  <w:endnote w:type="continuationSeparator" w:id="0">
    <w:p w14:paraId="32DE466A" w14:textId="77777777" w:rsidR="00FB22B4" w:rsidRDefault="00FB22B4" w:rsidP="0018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E5C6F" w14:textId="77777777" w:rsidR="00FB22B4" w:rsidRDefault="00FB22B4" w:rsidP="001817F1">
      <w:r>
        <w:separator/>
      </w:r>
    </w:p>
  </w:footnote>
  <w:footnote w:type="continuationSeparator" w:id="0">
    <w:p w14:paraId="16539CBF" w14:textId="77777777" w:rsidR="00FB22B4" w:rsidRDefault="00FB22B4" w:rsidP="0018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D42AE" w14:textId="78B17AD6" w:rsidR="005351EB" w:rsidRPr="00350641" w:rsidRDefault="005351EB" w:rsidP="00350641">
    <w:pPr>
      <w:pStyle w:val="Header"/>
    </w:pPr>
    <w:bookmarkStart w:id="7" w:name="OLE_LINK5"/>
    <w:bookmarkStart w:id="8" w:name="OLE_LINK7"/>
    <w:bookmarkStart w:id="9" w:name="OLE_LINK10"/>
  </w:p>
  <w:bookmarkEnd w:id="7"/>
  <w:bookmarkEnd w:id="8"/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6DF"/>
    <w:multiLevelType w:val="hybridMultilevel"/>
    <w:tmpl w:val="7DDCF0CE"/>
    <w:lvl w:ilvl="0" w:tplc="E54C4F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9473A"/>
    <w:multiLevelType w:val="hybridMultilevel"/>
    <w:tmpl w:val="1BCCA09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33960"/>
    <w:multiLevelType w:val="hybridMultilevel"/>
    <w:tmpl w:val="1BCCA09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E7104"/>
    <w:multiLevelType w:val="multilevel"/>
    <w:tmpl w:val="DB16715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1603354E"/>
    <w:multiLevelType w:val="hybridMultilevel"/>
    <w:tmpl w:val="5072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A59"/>
    <w:multiLevelType w:val="multilevel"/>
    <w:tmpl w:val="68DE7AC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1AF146EB"/>
    <w:multiLevelType w:val="hybridMultilevel"/>
    <w:tmpl w:val="24762CFE"/>
    <w:lvl w:ilvl="0" w:tplc="A86265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4B0E4E"/>
    <w:multiLevelType w:val="hybridMultilevel"/>
    <w:tmpl w:val="E1D09F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BB4E84"/>
    <w:multiLevelType w:val="hybridMultilevel"/>
    <w:tmpl w:val="7C043F24"/>
    <w:lvl w:ilvl="0" w:tplc="4EA8DA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E0608C"/>
    <w:multiLevelType w:val="hybridMultilevel"/>
    <w:tmpl w:val="5072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AD8"/>
    <w:multiLevelType w:val="hybridMultilevel"/>
    <w:tmpl w:val="00C2795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1404F76"/>
    <w:multiLevelType w:val="hybridMultilevel"/>
    <w:tmpl w:val="47D8AB68"/>
    <w:lvl w:ilvl="0" w:tplc="AD16C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 w15:restartNumberingAfterBreak="0">
    <w:nsid w:val="22F01046"/>
    <w:multiLevelType w:val="hybridMultilevel"/>
    <w:tmpl w:val="1BCCA09C"/>
    <w:lvl w:ilvl="0" w:tplc="08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8F6CC7"/>
    <w:multiLevelType w:val="hybridMultilevel"/>
    <w:tmpl w:val="219E30F8"/>
    <w:lvl w:ilvl="0" w:tplc="AD16C10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8336A71"/>
    <w:multiLevelType w:val="multilevel"/>
    <w:tmpl w:val="90382FDC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eastAsia"/>
      </w:rPr>
    </w:lvl>
  </w:abstractNum>
  <w:abstractNum w:abstractNumId="15" w15:restartNumberingAfterBreak="0">
    <w:nsid w:val="29FD0F00"/>
    <w:multiLevelType w:val="hybridMultilevel"/>
    <w:tmpl w:val="57245E3C"/>
    <w:lvl w:ilvl="0" w:tplc="AD16C10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D850CFB"/>
    <w:multiLevelType w:val="hybridMultilevel"/>
    <w:tmpl w:val="4976B5BC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7" w15:restartNumberingAfterBreak="0">
    <w:nsid w:val="30417626"/>
    <w:multiLevelType w:val="hybridMultilevel"/>
    <w:tmpl w:val="1BCCA09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82A6D"/>
    <w:multiLevelType w:val="hybridMultilevel"/>
    <w:tmpl w:val="57F00A9A"/>
    <w:lvl w:ilvl="0" w:tplc="AD16C100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323717A3"/>
    <w:multiLevelType w:val="hybridMultilevel"/>
    <w:tmpl w:val="1132EF4C"/>
    <w:lvl w:ilvl="0" w:tplc="AD16C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71347E"/>
    <w:multiLevelType w:val="hybridMultilevel"/>
    <w:tmpl w:val="38186272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4C93EE4"/>
    <w:multiLevelType w:val="hybridMultilevel"/>
    <w:tmpl w:val="7DDCF0CE"/>
    <w:lvl w:ilvl="0" w:tplc="E54C4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B5698"/>
    <w:multiLevelType w:val="hybridMultilevel"/>
    <w:tmpl w:val="1BCCA09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D55804"/>
    <w:multiLevelType w:val="hybridMultilevel"/>
    <w:tmpl w:val="1BCCA09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F456B8"/>
    <w:multiLevelType w:val="hybridMultilevel"/>
    <w:tmpl w:val="CF325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2E3FDA"/>
    <w:multiLevelType w:val="hybridMultilevel"/>
    <w:tmpl w:val="869C6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D16C10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737207"/>
    <w:multiLevelType w:val="multilevel"/>
    <w:tmpl w:val="E73448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200" w:hanging="1800"/>
      </w:pPr>
      <w:rPr>
        <w:rFonts w:hint="eastAsia"/>
      </w:rPr>
    </w:lvl>
  </w:abstractNum>
  <w:abstractNum w:abstractNumId="27" w15:restartNumberingAfterBreak="0">
    <w:nsid w:val="4BA41E62"/>
    <w:multiLevelType w:val="hybridMultilevel"/>
    <w:tmpl w:val="ED407944"/>
    <w:lvl w:ilvl="0" w:tplc="AD16C10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BEC6D86"/>
    <w:multiLevelType w:val="hybridMultilevel"/>
    <w:tmpl w:val="4AC853A6"/>
    <w:lvl w:ilvl="0" w:tplc="AD16C10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9" w15:restartNumberingAfterBreak="0">
    <w:nsid w:val="51305852"/>
    <w:multiLevelType w:val="hybridMultilevel"/>
    <w:tmpl w:val="064E1CBA"/>
    <w:lvl w:ilvl="0" w:tplc="0409000B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9761E8"/>
    <w:multiLevelType w:val="hybridMultilevel"/>
    <w:tmpl w:val="B7D051F4"/>
    <w:lvl w:ilvl="0" w:tplc="AD16C100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1" w15:restartNumberingAfterBreak="0">
    <w:nsid w:val="543F33C3"/>
    <w:multiLevelType w:val="hybridMultilevel"/>
    <w:tmpl w:val="B86EFB44"/>
    <w:lvl w:ilvl="0" w:tplc="AD16C100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AD16C100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2" w:tplc="AD16C100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2" w15:restartNumberingAfterBreak="0">
    <w:nsid w:val="575E7CED"/>
    <w:multiLevelType w:val="hybridMultilevel"/>
    <w:tmpl w:val="1BCCA09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B46D5F"/>
    <w:multiLevelType w:val="hybridMultilevel"/>
    <w:tmpl w:val="232C99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131F14"/>
    <w:multiLevelType w:val="multilevel"/>
    <w:tmpl w:val="ECD8B2E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eastAsia"/>
      </w:rPr>
    </w:lvl>
  </w:abstractNum>
  <w:abstractNum w:abstractNumId="35" w15:restartNumberingAfterBreak="0">
    <w:nsid w:val="587676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EFC45AC"/>
    <w:multiLevelType w:val="hybridMultilevel"/>
    <w:tmpl w:val="916A0D96"/>
    <w:lvl w:ilvl="0" w:tplc="AD16C10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0FD25F0"/>
    <w:multiLevelType w:val="hybridMultilevel"/>
    <w:tmpl w:val="CC3A69C4"/>
    <w:lvl w:ilvl="0" w:tplc="AD16C100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8" w15:restartNumberingAfterBreak="0">
    <w:nsid w:val="632C5B1F"/>
    <w:multiLevelType w:val="hybridMultilevel"/>
    <w:tmpl w:val="CD0E31E4"/>
    <w:lvl w:ilvl="0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lowerLetter"/>
      <w:lvlText w:val="%5)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lowerLetter"/>
      <w:lvlText w:val="%8)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9" w15:restartNumberingAfterBreak="0">
    <w:nsid w:val="6335439E"/>
    <w:multiLevelType w:val="hybridMultilevel"/>
    <w:tmpl w:val="2B30429A"/>
    <w:lvl w:ilvl="0" w:tplc="AD16C10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8C935E7"/>
    <w:multiLevelType w:val="hybridMultilevel"/>
    <w:tmpl w:val="1BCCA09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540649"/>
    <w:multiLevelType w:val="hybridMultilevel"/>
    <w:tmpl w:val="55447FA2"/>
    <w:lvl w:ilvl="0" w:tplc="E2A8D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5F1A3D"/>
    <w:multiLevelType w:val="hybridMultilevel"/>
    <w:tmpl w:val="939C59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B9876F1"/>
    <w:multiLevelType w:val="hybridMultilevel"/>
    <w:tmpl w:val="80BA0724"/>
    <w:lvl w:ilvl="0" w:tplc="D95AF0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D2025A4"/>
    <w:multiLevelType w:val="hybridMultilevel"/>
    <w:tmpl w:val="1BCCA09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196197"/>
    <w:multiLevelType w:val="hybridMultilevel"/>
    <w:tmpl w:val="70A61BA6"/>
    <w:lvl w:ilvl="0" w:tplc="AD16C100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6" w15:restartNumberingAfterBreak="0">
    <w:nsid w:val="74466695"/>
    <w:multiLevelType w:val="hybridMultilevel"/>
    <w:tmpl w:val="BA80750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C011716"/>
    <w:multiLevelType w:val="hybridMultilevel"/>
    <w:tmpl w:val="0598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B5EDC"/>
    <w:multiLevelType w:val="hybridMultilevel"/>
    <w:tmpl w:val="9992EBE6"/>
    <w:lvl w:ilvl="0" w:tplc="83E8FC16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2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32"/>
  </w:num>
  <w:num w:numId="8">
    <w:abstractNumId w:val="40"/>
  </w:num>
  <w:num w:numId="9">
    <w:abstractNumId w:val="1"/>
  </w:num>
  <w:num w:numId="10">
    <w:abstractNumId w:val="10"/>
  </w:num>
  <w:num w:numId="11">
    <w:abstractNumId w:val="7"/>
  </w:num>
  <w:num w:numId="12">
    <w:abstractNumId w:val="38"/>
  </w:num>
  <w:num w:numId="13">
    <w:abstractNumId w:val="46"/>
  </w:num>
  <w:num w:numId="14">
    <w:abstractNumId w:val="31"/>
  </w:num>
  <w:num w:numId="15">
    <w:abstractNumId w:val="37"/>
  </w:num>
  <w:num w:numId="16">
    <w:abstractNumId w:val="33"/>
  </w:num>
  <w:num w:numId="17">
    <w:abstractNumId w:val="18"/>
  </w:num>
  <w:num w:numId="18">
    <w:abstractNumId w:val="15"/>
  </w:num>
  <w:num w:numId="19">
    <w:abstractNumId w:val="45"/>
  </w:num>
  <w:num w:numId="20">
    <w:abstractNumId w:val="39"/>
  </w:num>
  <w:num w:numId="21">
    <w:abstractNumId w:val="24"/>
  </w:num>
  <w:num w:numId="22">
    <w:abstractNumId w:val="13"/>
  </w:num>
  <w:num w:numId="23">
    <w:abstractNumId w:val="9"/>
  </w:num>
  <w:num w:numId="24">
    <w:abstractNumId w:val="20"/>
  </w:num>
  <w:num w:numId="25">
    <w:abstractNumId w:val="25"/>
  </w:num>
  <w:num w:numId="26">
    <w:abstractNumId w:val="36"/>
  </w:num>
  <w:num w:numId="27">
    <w:abstractNumId w:val="23"/>
  </w:num>
  <w:num w:numId="28">
    <w:abstractNumId w:val="27"/>
  </w:num>
  <w:num w:numId="29">
    <w:abstractNumId w:val="16"/>
  </w:num>
  <w:num w:numId="30">
    <w:abstractNumId w:val="29"/>
  </w:num>
  <w:num w:numId="31">
    <w:abstractNumId w:val="17"/>
  </w:num>
  <w:num w:numId="32">
    <w:abstractNumId w:val="21"/>
  </w:num>
  <w:num w:numId="33">
    <w:abstractNumId w:val="22"/>
  </w:num>
  <w:num w:numId="34">
    <w:abstractNumId w:val="44"/>
  </w:num>
  <w:num w:numId="35">
    <w:abstractNumId w:val="41"/>
  </w:num>
  <w:num w:numId="36">
    <w:abstractNumId w:val="8"/>
  </w:num>
  <w:num w:numId="37">
    <w:abstractNumId w:val="30"/>
  </w:num>
  <w:num w:numId="38">
    <w:abstractNumId w:val="11"/>
  </w:num>
  <w:num w:numId="39">
    <w:abstractNumId w:val="19"/>
  </w:num>
  <w:num w:numId="40">
    <w:abstractNumId w:val="26"/>
  </w:num>
  <w:num w:numId="41">
    <w:abstractNumId w:val="35"/>
  </w:num>
  <w:num w:numId="42">
    <w:abstractNumId w:val="43"/>
  </w:num>
  <w:num w:numId="43">
    <w:abstractNumId w:val="3"/>
  </w:num>
  <w:num w:numId="44">
    <w:abstractNumId w:val="14"/>
  </w:num>
  <w:num w:numId="45">
    <w:abstractNumId w:val="5"/>
  </w:num>
  <w:num w:numId="46">
    <w:abstractNumId w:val="34"/>
  </w:num>
  <w:num w:numId="47">
    <w:abstractNumId w:val="48"/>
  </w:num>
  <w:num w:numId="48">
    <w:abstractNumId w:val="28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AYnNzSxMLYyNzUyUdpeDU4uLM/DyQAsNaAMoUBlEsAAAA"/>
  </w:docVars>
  <w:rsids>
    <w:rsidRoot w:val="00B50A82"/>
    <w:rsid w:val="00022B2A"/>
    <w:rsid w:val="00023E33"/>
    <w:rsid w:val="0002716D"/>
    <w:rsid w:val="00031BCF"/>
    <w:rsid w:val="00071A3A"/>
    <w:rsid w:val="00071B2E"/>
    <w:rsid w:val="00072703"/>
    <w:rsid w:val="00075F69"/>
    <w:rsid w:val="000773F8"/>
    <w:rsid w:val="00091FFE"/>
    <w:rsid w:val="000A6110"/>
    <w:rsid w:val="000A7D70"/>
    <w:rsid w:val="000B51B0"/>
    <w:rsid w:val="000B76C9"/>
    <w:rsid w:val="000C1E63"/>
    <w:rsid w:val="000C2343"/>
    <w:rsid w:val="000E0D2C"/>
    <w:rsid w:val="00127211"/>
    <w:rsid w:val="0015060E"/>
    <w:rsid w:val="001817F1"/>
    <w:rsid w:val="00193D8C"/>
    <w:rsid w:val="001C0790"/>
    <w:rsid w:val="001E1426"/>
    <w:rsid w:val="002025E1"/>
    <w:rsid w:val="00221CDB"/>
    <w:rsid w:val="002404BF"/>
    <w:rsid w:val="0025289B"/>
    <w:rsid w:val="002573AB"/>
    <w:rsid w:val="00273518"/>
    <w:rsid w:val="00283B98"/>
    <w:rsid w:val="00291167"/>
    <w:rsid w:val="002E2CB3"/>
    <w:rsid w:val="00305785"/>
    <w:rsid w:val="003067EC"/>
    <w:rsid w:val="00321E46"/>
    <w:rsid w:val="00345DC7"/>
    <w:rsid w:val="00350641"/>
    <w:rsid w:val="003652B5"/>
    <w:rsid w:val="003D13F0"/>
    <w:rsid w:val="003D6A5F"/>
    <w:rsid w:val="003E76A9"/>
    <w:rsid w:val="00406448"/>
    <w:rsid w:val="004159E6"/>
    <w:rsid w:val="00422E51"/>
    <w:rsid w:val="004358CB"/>
    <w:rsid w:val="004444EB"/>
    <w:rsid w:val="00480D1A"/>
    <w:rsid w:val="0048531E"/>
    <w:rsid w:val="00494446"/>
    <w:rsid w:val="004958E0"/>
    <w:rsid w:val="004A4072"/>
    <w:rsid w:val="004B47A1"/>
    <w:rsid w:val="004B667B"/>
    <w:rsid w:val="00510CAE"/>
    <w:rsid w:val="00516542"/>
    <w:rsid w:val="005351EB"/>
    <w:rsid w:val="00572FDB"/>
    <w:rsid w:val="005A693F"/>
    <w:rsid w:val="005B7E4C"/>
    <w:rsid w:val="005E2FC7"/>
    <w:rsid w:val="005E48A3"/>
    <w:rsid w:val="00663B4B"/>
    <w:rsid w:val="00682CAE"/>
    <w:rsid w:val="00697E89"/>
    <w:rsid w:val="006B2475"/>
    <w:rsid w:val="006C34E5"/>
    <w:rsid w:val="006F61D2"/>
    <w:rsid w:val="00793541"/>
    <w:rsid w:val="007A06F6"/>
    <w:rsid w:val="007A5B7D"/>
    <w:rsid w:val="007B4340"/>
    <w:rsid w:val="007C00DF"/>
    <w:rsid w:val="007F46B0"/>
    <w:rsid w:val="007F63E5"/>
    <w:rsid w:val="00806D0A"/>
    <w:rsid w:val="00826234"/>
    <w:rsid w:val="008345C8"/>
    <w:rsid w:val="00843982"/>
    <w:rsid w:val="00855F7C"/>
    <w:rsid w:val="00865ADB"/>
    <w:rsid w:val="00866DB8"/>
    <w:rsid w:val="00877D9B"/>
    <w:rsid w:val="00882F27"/>
    <w:rsid w:val="00882FAF"/>
    <w:rsid w:val="008A1DC4"/>
    <w:rsid w:val="008C6054"/>
    <w:rsid w:val="00935230"/>
    <w:rsid w:val="0097268A"/>
    <w:rsid w:val="009776CD"/>
    <w:rsid w:val="00982661"/>
    <w:rsid w:val="009926E6"/>
    <w:rsid w:val="00997D8E"/>
    <w:rsid w:val="009C0493"/>
    <w:rsid w:val="009D6ECB"/>
    <w:rsid w:val="009E0BE0"/>
    <w:rsid w:val="009F0E0D"/>
    <w:rsid w:val="00A104B7"/>
    <w:rsid w:val="00A34A82"/>
    <w:rsid w:val="00A42943"/>
    <w:rsid w:val="00A44C8D"/>
    <w:rsid w:val="00AA19AF"/>
    <w:rsid w:val="00AB422B"/>
    <w:rsid w:val="00AF4B2B"/>
    <w:rsid w:val="00AF6B28"/>
    <w:rsid w:val="00B07461"/>
    <w:rsid w:val="00B32F22"/>
    <w:rsid w:val="00B50A82"/>
    <w:rsid w:val="00B53486"/>
    <w:rsid w:val="00B53E3A"/>
    <w:rsid w:val="00B77399"/>
    <w:rsid w:val="00B95697"/>
    <w:rsid w:val="00BB4AA6"/>
    <w:rsid w:val="00BB59EF"/>
    <w:rsid w:val="00BB71CC"/>
    <w:rsid w:val="00BE31D4"/>
    <w:rsid w:val="00C0243B"/>
    <w:rsid w:val="00C120D9"/>
    <w:rsid w:val="00C26FE1"/>
    <w:rsid w:val="00C32B5F"/>
    <w:rsid w:val="00C43637"/>
    <w:rsid w:val="00CA7390"/>
    <w:rsid w:val="00CB114C"/>
    <w:rsid w:val="00CB6431"/>
    <w:rsid w:val="00CD460C"/>
    <w:rsid w:val="00CF746D"/>
    <w:rsid w:val="00D01F7C"/>
    <w:rsid w:val="00D152E1"/>
    <w:rsid w:val="00D25A2C"/>
    <w:rsid w:val="00D32742"/>
    <w:rsid w:val="00D63E0A"/>
    <w:rsid w:val="00D86344"/>
    <w:rsid w:val="00DB4E0A"/>
    <w:rsid w:val="00DE128B"/>
    <w:rsid w:val="00E02035"/>
    <w:rsid w:val="00E040F6"/>
    <w:rsid w:val="00E13473"/>
    <w:rsid w:val="00E22A47"/>
    <w:rsid w:val="00E33C04"/>
    <w:rsid w:val="00E40A15"/>
    <w:rsid w:val="00E4249D"/>
    <w:rsid w:val="00E526E7"/>
    <w:rsid w:val="00E52A8E"/>
    <w:rsid w:val="00E5593D"/>
    <w:rsid w:val="00E64C3D"/>
    <w:rsid w:val="00EB0DCE"/>
    <w:rsid w:val="00EF635E"/>
    <w:rsid w:val="00F02EE1"/>
    <w:rsid w:val="00F11EE8"/>
    <w:rsid w:val="00F231C1"/>
    <w:rsid w:val="00F24BDD"/>
    <w:rsid w:val="00F45186"/>
    <w:rsid w:val="00F45B25"/>
    <w:rsid w:val="00F52486"/>
    <w:rsid w:val="00F574CF"/>
    <w:rsid w:val="00F93464"/>
    <w:rsid w:val="00FB22B4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C8A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A82"/>
    <w:pPr>
      <w:widowControl w:val="0"/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7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7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7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79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07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079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A82"/>
    <w:pPr>
      <w:ind w:firstLineChars="200" w:firstLine="420"/>
    </w:pPr>
  </w:style>
  <w:style w:type="table" w:styleId="TableGrid">
    <w:name w:val="Table Grid"/>
    <w:basedOn w:val="TableNormal"/>
    <w:rsid w:val="00B50A8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1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817F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1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817F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0790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79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C07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7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790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C07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C0790"/>
    <w:rPr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1C0790"/>
    <w:pPr>
      <w:widowControl w:val="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07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079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1C0790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D6E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D6ECB"/>
    <w:pPr>
      <w:spacing w:before="120"/>
      <w:jc w:val="left"/>
    </w:pPr>
    <w:rPr>
      <w:rFonts w:eastAsiaTheme="minorHAnsi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D6ECB"/>
    <w:pPr>
      <w:ind w:left="210"/>
      <w:jc w:val="left"/>
    </w:pPr>
    <w:rPr>
      <w:rFonts w:eastAsia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D6E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D6ECB"/>
    <w:pPr>
      <w:ind w:left="42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6ECB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6ECB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6ECB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6ECB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6ECB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6ECB"/>
    <w:pPr>
      <w:ind w:left="1680"/>
      <w:jc w:val="left"/>
    </w:pPr>
    <w:rPr>
      <w:rFonts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9D6EC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95697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53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CAEC1-B7F4-4F49-AFF3-C7A777CA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0T22:05:00Z</dcterms:created>
  <dcterms:modified xsi:type="dcterms:W3CDTF">2018-03-10T22:41:00Z</dcterms:modified>
</cp:coreProperties>
</file>